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469B53A4" w:rsidR="001B0B4B" w:rsidRPr="007708A8" w:rsidRDefault="0022188A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303F70" w:rsidRPr="007708A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</w:p>
    <w:p w14:paraId="17C319C8" w14:textId="11D01A70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B85F0E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22188A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32C0CC99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7708A8" w:rsidRDefault="006647D3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7708A8" w:rsidRDefault="006647D3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010387BD" w14:textId="18C720B0" w:rsidR="001470F9" w:rsidRPr="007708A8" w:rsidRDefault="0022188A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7708A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magia de los colores</w:t>
      </w:r>
    </w:p>
    <w:p w14:paraId="4C75D081" w14:textId="6C802039" w:rsidR="00F50C49" w:rsidRPr="007708A8" w:rsidRDefault="00F50C49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0A612478" w14:textId="77777777" w:rsidR="00656F42" w:rsidRPr="007708A8" w:rsidRDefault="00656F42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009C185D" w14:textId="4BC0C983" w:rsidR="0022188A" w:rsidRPr="007708A8" w:rsidRDefault="00C67AA6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7708A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7708A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2188A" w:rsidRPr="007708A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Utiliza los colores primarios y secundarios, cálidos y fríos, para expresar sentimientos.</w:t>
      </w:r>
    </w:p>
    <w:p w14:paraId="3DFF9017" w14:textId="77777777" w:rsidR="00656F42" w:rsidRPr="007708A8" w:rsidRDefault="00656F42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1C791126" w:rsidR="00C67AA6" w:rsidRPr="007708A8" w:rsidRDefault="00C67AA6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7708A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7708A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2188A" w:rsidRPr="007708A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uerda cuáles son los colores primarios, así como cuáles son los colores cálidos y fríos.</w:t>
      </w:r>
    </w:p>
    <w:p w14:paraId="6B93A7C8" w14:textId="1A98A0B7" w:rsidR="00255AFF" w:rsidRPr="007708A8" w:rsidRDefault="00255AFF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6C5A4619" w14:textId="77777777" w:rsidR="00255AFF" w:rsidRPr="007708A8" w:rsidRDefault="00255AFF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F2D54B" w14:textId="77777777" w:rsidR="00C67AA6" w:rsidRPr="007708A8" w:rsidRDefault="00C67AA6" w:rsidP="007708A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708A8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7708A8" w:rsidRDefault="0039632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A8A56F" w14:textId="77777777" w:rsidR="00255AFF" w:rsidRPr="007708A8" w:rsidRDefault="00255AF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 xml:space="preserve">Explorarás el mundo de la magia de los colores. </w:t>
      </w:r>
    </w:p>
    <w:p w14:paraId="3311E18A" w14:textId="78DF9698" w:rsidR="00DA6357" w:rsidRPr="007708A8" w:rsidRDefault="00DA635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A14E6A" w14:textId="0DBDD9AB" w:rsidR="00255AFF" w:rsidRPr="007708A8" w:rsidRDefault="00255AF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</w:rPr>
        <w:t>Utilizarás los colores primarios y secundarios, cálidos y fríos, para expresar sentimientos.</w:t>
      </w:r>
    </w:p>
    <w:p w14:paraId="47543EA0" w14:textId="05F3613C" w:rsidR="00255AFF" w:rsidRPr="007708A8" w:rsidRDefault="00255AF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E5FDDB" w14:textId="2AD458AB" w:rsidR="00255AFF" w:rsidRPr="007708A8" w:rsidRDefault="00255AF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</w:rPr>
        <w:t>Recordarás cuales son los colores primarios, así como cuales son los colores cálidos y frío.</w:t>
      </w:r>
    </w:p>
    <w:p w14:paraId="2F5A7063" w14:textId="1026EA62" w:rsidR="00255AFF" w:rsidRPr="007708A8" w:rsidRDefault="00255AF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FA7B42" w14:textId="77777777" w:rsidR="00B23EFC" w:rsidRPr="007708A8" w:rsidRDefault="00B23EF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ED86C3" w14:textId="77777777" w:rsidR="00BD3AB7" w:rsidRPr="007708A8" w:rsidRDefault="004F6464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08A8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7708A8" w:rsidRDefault="0039632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4B2C53" w14:textId="5D419045" w:rsidR="0022188A" w:rsidRPr="007708A8" w:rsidRDefault="0022188A" w:rsidP="007708A8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bCs/>
          <w:i/>
          <w:iCs/>
        </w:rPr>
      </w:pPr>
      <w:r w:rsidRPr="007708A8">
        <w:rPr>
          <w:rFonts w:ascii="Montserrat" w:hAnsi="Montserrat" w:cs="Times New Roman"/>
          <w:b/>
          <w:bCs/>
          <w:i/>
          <w:iCs/>
        </w:rPr>
        <w:t>Actividad 1</w:t>
      </w:r>
      <w:r w:rsidR="00255AFF" w:rsidRPr="007708A8">
        <w:rPr>
          <w:rFonts w:ascii="Montserrat" w:hAnsi="Montserrat" w:cs="Times New Roman"/>
          <w:b/>
          <w:bCs/>
          <w:i/>
          <w:iCs/>
        </w:rPr>
        <w:t xml:space="preserve"> </w:t>
      </w:r>
      <w:r w:rsidRPr="007708A8">
        <w:rPr>
          <w:rFonts w:ascii="Montserrat" w:hAnsi="Montserrat" w:cs="Times New Roman"/>
          <w:b/>
          <w:bCs/>
          <w:i/>
          <w:iCs/>
        </w:rPr>
        <w:t>Colores Primarios</w:t>
      </w:r>
    </w:p>
    <w:p w14:paraId="78F04C0F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35A2C879" w14:textId="13736619" w:rsidR="0022188A" w:rsidRPr="007708A8" w:rsidRDefault="00B23EFC" w:rsidP="007708A8">
      <w:pPr>
        <w:pStyle w:val="Textoindependiente3"/>
      </w:pPr>
      <w:r w:rsidRPr="007708A8">
        <w:t>L</w:t>
      </w:r>
      <w:r w:rsidR="0022188A" w:rsidRPr="007708A8">
        <w:t xml:space="preserve">os colores forman un importante papel en </w:t>
      </w:r>
      <w:r w:rsidRPr="007708A8">
        <w:t>el</w:t>
      </w:r>
      <w:r w:rsidR="0022188A" w:rsidRPr="007708A8">
        <w:t xml:space="preserve"> mundo, pues iluminan todo lo que está a </w:t>
      </w:r>
      <w:r w:rsidRPr="007708A8">
        <w:t>tu</w:t>
      </w:r>
      <w:r w:rsidR="0022188A" w:rsidRPr="007708A8">
        <w:t xml:space="preserve"> alrededor, e incluso la misma noche tiene un color.</w:t>
      </w:r>
    </w:p>
    <w:p w14:paraId="40F18886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D0F49DC" w14:textId="2B045A88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 xml:space="preserve">Y precisamente en esta </w:t>
      </w:r>
      <w:r w:rsidR="00B23EFC" w:rsidRPr="007708A8">
        <w:rPr>
          <w:rFonts w:ascii="Montserrat" w:hAnsi="Montserrat" w:cs="Times New Roman"/>
        </w:rPr>
        <w:t>sesión aprenderás</w:t>
      </w:r>
      <w:r w:rsidRPr="007708A8">
        <w:rPr>
          <w:rFonts w:ascii="Montserrat" w:hAnsi="Montserrat" w:cs="Times New Roman"/>
        </w:rPr>
        <w:t xml:space="preserve"> la magia de los colores y cómo es que se forman todos los colores que iluminan </w:t>
      </w:r>
      <w:r w:rsidR="00B23EFC" w:rsidRPr="007708A8">
        <w:rPr>
          <w:rFonts w:ascii="Montserrat" w:hAnsi="Montserrat" w:cs="Times New Roman"/>
        </w:rPr>
        <w:t>tu</w:t>
      </w:r>
      <w:r w:rsidRPr="007708A8">
        <w:rPr>
          <w:rFonts w:ascii="Montserrat" w:hAnsi="Montserrat" w:cs="Times New Roman"/>
        </w:rPr>
        <w:t xml:space="preserve"> mundo.</w:t>
      </w:r>
    </w:p>
    <w:p w14:paraId="1E9133D9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37EC4C7" w14:textId="6E548C75" w:rsidR="0022188A" w:rsidRPr="007708A8" w:rsidRDefault="00B23EF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Para ello, tres</w:t>
      </w:r>
      <w:r w:rsidR="0022188A" w:rsidRPr="007708A8">
        <w:rPr>
          <w:rFonts w:ascii="Montserrat" w:hAnsi="Montserrat" w:cs="Times New Roman"/>
        </w:rPr>
        <w:t xml:space="preserve"> importantes amiguitos hará</w:t>
      </w:r>
      <w:r w:rsidRPr="007708A8">
        <w:rPr>
          <w:rFonts w:ascii="Montserrat" w:hAnsi="Montserrat" w:cs="Times New Roman"/>
        </w:rPr>
        <w:t>n</w:t>
      </w:r>
      <w:r w:rsidR="0022188A" w:rsidRPr="007708A8">
        <w:rPr>
          <w:rFonts w:ascii="Montserrat" w:hAnsi="Montserrat" w:cs="Times New Roman"/>
        </w:rPr>
        <w:t xml:space="preserve"> su magia y que se presentan a continuación: </w:t>
      </w:r>
    </w:p>
    <w:p w14:paraId="7ADD2023" w14:textId="77777777" w:rsidR="00B23EFC" w:rsidRPr="007708A8" w:rsidRDefault="00B23EF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202611CB" w14:textId="5C2CF559" w:rsidR="0022188A" w:rsidRPr="007708A8" w:rsidRDefault="0022188A" w:rsidP="007708A8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¡Hola! soy el color Rojo, rojo como la fresa, o como la sandía, y soy un color primario.</w:t>
      </w:r>
    </w:p>
    <w:p w14:paraId="6C562400" w14:textId="4850445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8C08DC4" wp14:editId="2D692931">
            <wp:extent cx="581025" cy="10342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612" cy="10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EFC" w:rsidRPr="007708A8">
        <w:rPr>
          <w:rFonts w:ascii="Montserrat" w:hAnsi="Montserrat" w:cs="Times New Roman"/>
        </w:rPr>
        <w:t xml:space="preserve">  </w:t>
      </w:r>
      <w:r w:rsidR="00B23EFC" w:rsidRPr="007708A8">
        <w:rPr>
          <w:rFonts w:ascii="Montserrat" w:hAnsi="Montserrat"/>
          <w:noProof/>
          <w:lang w:val="en-US"/>
        </w:rPr>
        <w:drawing>
          <wp:inline distT="0" distB="0" distL="0" distR="0" wp14:anchorId="003755DD" wp14:editId="65E5A87E">
            <wp:extent cx="723265" cy="723265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592" cy="7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EFC" w:rsidRPr="007708A8">
        <w:rPr>
          <w:rFonts w:ascii="Montserrat" w:hAnsi="Montserrat" w:cs="Times New Roman"/>
        </w:rPr>
        <w:t xml:space="preserve"> </w:t>
      </w:r>
      <w:r w:rsidR="00B23EFC" w:rsidRPr="007708A8">
        <w:rPr>
          <w:rFonts w:ascii="Montserrat" w:hAnsi="Montserrat"/>
          <w:noProof/>
          <w:lang w:val="en-US"/>
        </w:rPr>
        <w:drawing>
          <wp:inline distT="0" distB="0" distL="0" distR="0" wp14:anchorId="7DE3957F" wp14:editId="1EEB2E5D">
            <wp:extent cx="934333" cy="5238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373" cy="5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B136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3E735B74" w14:textId="6817B9DA" w:rsidR="0022188A" w:rsidRPr="007708A8" w:rsidRDefault="0022188A" w:rsidP="007708A8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Hola yo soy el color azul, me reconoces en cielo, en el mar, en los guacamayos y también soy un color primario.</w:t>
      </w:r>
    </w:p>
    <w:p w14:paraId="7141BC5B" w14:textId="77777777" w:rsidR="007708A8" w:rsidRPr="007708A8" w:rsidRDefault="007708A8" w:rsidP="007708A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37C73343" w14:textId="1989BB56" w:rsidR="0022188A" w:rsidRPr="007708A8" w:rsidRDefault="00B23EF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0384A7E5" wp14:editId="1329AD6C">
            <wp:extent cx="858734" cy="99934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5683" cy="10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AC" w:rsidRPr="007708A8">
        <w:rPr>
          <w:rFonts w:ascii="Montserrat" w:hAnsi="Montserrat" w:cs="Times New Roman"/>
        </w:rPr>
        <w:t xml:space="preserve"> </w:t>
      </w:r>
      <w:r w:rsidR="004E7D19" w:rsidRPr="007708A8">
        <w:rPr>
          <w:rFonts w:ascii="Montserrat" w:hAnsi="Montserrat"/>
          <w:noProof/>
          <w:lang w:val="en-US"/>
        </w:rPr>
        <w:drawing>
          <wp:inline distT="0" distB="0" distL="0" distR="0" wp14:anchorId="1397B32E" wp14:editId="6371644B">
            <wp:extent cx="853060" cy="561340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408" cy="5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AC" w:rsidRPr="007708A8">
        <w:rPr>
          <w:rFonts w:ascii="Montserrat" w:hAnsi="Montserrat" w:cs="Times New Roman"/>
        </w:rPr>
        <w:t xml:space="preserve"> </w:t>
      </w:r>
      <w:r w:rsidR="004E7D19" w:rsidRPr="007708A8">
        <w:rPr>
          <w:rFonts w:ascii="Montserrat" w:hAnsi="Montserrat"/>
          <w:noProof/>
          <w:lang w:val="en-US"/>
        </w:rPr>
        <w:drawing>
          <wp:inline distT="0" distB="0" distL="0" distR="0" wp14:anchorId="7CFF1B00" wp14:editId="3DBCF407">
            <wp:extent cx="1013005" cy="5708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057" cy="5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AC" w:rsidRPr="007708A8">
        <w:rPr>
          <w:rFonts w:ascii="Montserrat" w:hAnsi="Montserrat" w:cs="Times New Roman"/>
        </w:rPr>
        <w:t xml:space="preserve"> </w:t>
      </w:r>
      <w:r w:rsidR="004E7D19" w:rsidRPr="007708A8">
        <w:rPr>
          <w:rFonts w:ascii="Montserrat" w:hAnsi="Montserrat"/>
          <w:noProof/>
          <w:lang w:val="en-US"/>
        </w:rPr>
        <w:drawing>
          <wp:inline distT="0" distB="0" distL="0" distR="0" wp14:anchorId="0908F3FF" wp14:editId="7B6B60B1">
            <wp:extent cx="1013005" cy="5708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9963" cy="5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0750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279E7E4D" w14:textId="01E3D8F0" w:rsidR="0022188A" w:rsidRPr="007708A8" w:rsidRDefault="0022188A" w:rsidP="007708A8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Y yo soy el color amarillo y me puedes identificar en el sol, el plátano o en una flor y pertenezco al equipo de los colores primarios.</w:t>
      </w:r>
    </w:p>
    <w:p w14:paraId="1D0615A1" w14:textId="77777777" w:rsidR="007708A8" w:rsidRPr="007708A8" w:rsidRDefault="007708A8" w:rsidP="007708A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30147A8D" w14:textId="70A874F7" w:rsidR="0022188A" w:rsidRPr="007708A8" w:rsidRDefault="00B23EF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2AED88E4" wp14:editId="75A96A31">
            <wp:extent cx="365125" cy="912813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997" cy="9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AC" w:rsidRPr="007708A8">
        <w:rPr>
          <w:rFonts w:ascii="Montserrat" w:hAnsi="Montserrat" w:cs="Times New Roman"/>
        </w:rPr>
        <w:t xml:space="preserve"> </w:t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3BBCBFAF" wp14:editId="5FCECBB0">
            <wp:extent cx="876300" cy="89802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0789" cy="9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AC" w:rsidRPr="007708A8">
        <w:rPr>
          <w:rFonts w:ascii="Montserrat" w:hAnsi="Montserrat" w:cs="Times New Roman"/>
        </w:rPr>
        <w:t xml:space="preserve"> </w:t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238A3CD9" wp14:editId="5903B6FB">
            <wp:extent cx="913765" cy="913765"/>
            <wp:effectExtent l="0" t="0" r="63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151" cy="9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AC" w:rsidRPr="007708A8">
        <w:rPr>
          <w:rFonts w:ascii="Montserrat" w:hAnsi="Montserrat" w:cs="Times New Roman"/>
        </w:rPr>
        <w:t xml:space="preserve"> </w:t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964DFB1" wp14:editId="308AF1CE">
            <wp:extent cx="1133475" cy="71417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3671" cy="7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21A3" w14:textId="77777777" w:rsidR="00E17EAC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1F417F85" w14:textId="0D787BF0" w:rsidR="00E17EAC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Ellos son los tres integrantes del equipo de los colores primarios y ¡Juntos harán magia creando todos los colores!</w:t>
      </w:r>
    </w:p>
    <w:p w14:paraId="62376460" w14:textId="77777777" w:rsidR="007708A8" w:rsidRPr="007708A8" w:rsidRDefault="007708A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5F48CFCA" w14:textId="3E96FE51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41A750C1" wp14:editId="78687340">
            <wp:extent cx="1514475" cy="1119555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89" t="15116" r="3242" b="21732"/>
                    <a:stretch/>
                  </pic:blipFill>
                  <pic:spPr bwMode="auto">
                    <a:xfrm>
                      <a:off x="0" y="0"/>
                      <a:ext cx="1524534" cy="112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30086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68E6AE1E" w14:textId="74422D7C" w:rsidR="0022188A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C</w:t>
      </w:r>
      <w:r w:rsidR="0022188A" w:rsidRPr="007708A8">
        <w:rPr>
          <w:rFonts w:ascii="Montserrat" w:hAnsi="Montserrat" w:cs="Times New Roman"/>
        </w:rPr>
        <w:t>on ellos se puede transformar al mundo creando toda una gama de colores posibles, los cuales se utilizan en lo cotidiano y también para crear grandes obras artísticas.</w:t>
      </w:r>
    </w:p>
    <w:p w14:paraId="74B296C0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0D96AA6" w14:textId="5BA82153" w:rsidR="0022188A" w:rsidRPr="007708A8" w:rsidRDefault="0022188A" w:rsidP="007708A8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7708A8">
        <w:rPr>
          <w:rFonts w:ascii="Montserrat" w:hAnsi="Montserrat" w:cs="Times New Roman"/>
          <w:b/>
          <w:bCs/>
          <w:i/>
          <w:iCs/>
        </w:rPr>
        <w:lastRenderedPageBreak/>
        <w:t>Actividad 2</w:t>
      </w:r>
      <w:r w:rsidR="00E17EAC" w:rsidRPr="007708A8">
        <w:rPr>
          <w:rFonts w:ascii="Montserrat" w:hAnsi="Montserrat" w:cs="Times New Roman"/>
          <w:b/>
          <w:bCs/>
          <w:i/>
          <w:iCs/>
        </w:rPr>
        <w:t xml:space="preserve"> </w:t>
      </w:r>
      <w:r w:rsidRPr="007708A8">
        <w:rPr>
          <w:rFonts w:ascii="Montserrat" w:hAnsi="Montserrat" w:cs="Times New Roman"/>
          <w:b/>
          <w:bCs/>
          <w:i/>
          <w:iCs/>
        </w:rPr>
        <w:t>Explorando posibilidades</w:t>
      </w:r>
    </w:p>
    <w:p w14:paraId="7FDD12DB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20316CC7" w14:textId="43B4D9D0" w:rsidR="0022188A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Explora</w:t>
      </w:r>
      <w:r w:rsidR="0022188A" w:rsidRPr="007708A8">
        <w:rPr>
          <w:rFonts w:ascii="Montserrat" w:hAnsi="Montserrat" w:cs="Times New Roman"/>
        </w:rPr>
        <w:t xml:space="preserve"> con los colores primarios.</w:t>
      </w:r>
      <w:r w:rsidRPr="007708A8">
        <w:rPr>
          <w:rFonts w:ascii="Montserrat" w:hAnsi="Montserrat" w:cs="Times New Roman"/>
        </w:rPr>
        <w:t xml:space="preserve"> S</w:t>
      </w:r>
      <w:r w:rsidR="0022188A" w:rsidRPr="007708A8">
        <w:rPr>
          <w:rFonts w:ascii="Montserrat" w:hAnsi="Montserrat" w:cs="Times New Roman"/>
        </w:rPr>
        <w:t>olo se utiliza</w:t>
      </w:r>
      <w:r w:rsidRPr="007708A8">
        <w:rPr>
          <w:rFonts w:ascii="Montserrat" w:hAnsi="Montserrat" w:cs="Times New Roman"/>
        </w:rPr>
        <w:t xml:space="preserve"> </w:t>
      </w:r>
      <w:r w:rsidR="0022188A" w:rsidRPr="007708A8">
        <w:rPr>
          <w:rFonts w:ascii="Montserrat" w:hAnsi="Montserrat" w:cs="Times New Roman"/>
        </w:rPr>
        <w:t xml:space="preserve">los colores primarios para iniciar </w:t>
      </w:r>
      <w:r w:rsidRPr="007708A8">
        <w:rPr>
          <w:rFonts w:ascii="Montserrat" w:hAnsi="Montserrat" w:cs="Times New Roman"/>
        </w:rPr>
        <w:t>t</w:t>
      </w:r>
      <w:r w:rsidR="0022188A" w:rsidRPr="007708A8">
        <w:rPr>
          <w:rFonts w:ascii="Montserrat" w:hAnsi="Montserrat" w:cs="Times New Roman"/>
        </w:rPr>
        <w:t>u obra.</w:t>
      </w:r>
    </w:p>
    <w:p w14:paraId="2326C19F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1A79BB8" w14:textId="77777777" w:rsidR="007708A8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Ilumina los siguientes dibujos en donde sólo</w:t>
      </w:r>
      <w:r w:rsidR="0022188A" w:rsidRPr="007708A8">
        <w:rPr>
          <w:rFonts w:ascii="Montserrat" w:hAnsi="Montserrat" w:cs="Times New Roman"/>
        </w:rPr>
        <w:t xml:space="preserve"> estén presentes los colores primarios.</w:t>
      </w:r>
      <w:r w:rsidRPr="007708A8">
        <w:rPr>
          <w:rFonts w:ascii="Montserrat" w:hAnsi="Montserrat" w:cs="Times New Roman"/>
        </w:rPr>
        <w:t xml:space="preserve"> </w:t>
      </w:r>
    </w:p>
    <w:p w14:paraId="06A37E93" w14:textId="0212ADF1" w:rsidR="0022188A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073DEC0D" wp14:editId="31B3AC95">
            <wp:extent cx="1661745" cy="131610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7169" cy="13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8A8">
        <w:rPr>
          <w:rFonts w:ascii="Montserrat" w:hAnsi="Montserrat" w:cs="Times New Roman"/>
        </w:rPr>
        <w:t xml:space="preserve">  </w:t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573BD68" wp14:editId="4732D2D9">
            <wp:extent cx="1437669" cy="134182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3356" cy="13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842D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B4A83B9" w14:textId="79474013" w:rsidR="0022188A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¿N</w:t>
      </w:r>
      <w:r w:rsidR="0022188A" w:rsidRPr="007708A8">
        <w:rPr>
          <w:rFonts w:ascii="Montserrat" w:hAnsi="Montserrat" w:cs="Times New Roman"/>
        </w:rPr>
        <w:t xml:space="preserve">o crees que </w:t>
      </w:r>
      <w:r w:rsidR="007708A8" w:rsidRPr="007708A8">
        <w:rPr>
          <w:rFonts w:ascii="Montserrat" w:hAnsi="Montserrat" w:cs="Times New Roman"/>
        </w:rPr>
        <w:t>les</w:t>
      </w:r>
      <w:r w:rsidR="0022188A" w:rsidRPr="007708A8">
        <w:rPr>
          <w:rFonts w:ascii="Montserrat" w:hAnsi="Montserrat" w:cs="Times New Roman"/>
        </w:rPr>
        <w:t xml:space="preserve"> hacen falta más colores a </w:t>
      </w:r>
      <w:r w:rsidRPr="007708A8">
        <w:rPr>
          <w:rFonts w:ascii="Montserrat" w:hAnsi="Montserrat" w:cs="Times New Roman"/>
        </w:rPr>
        <w:t>tus</w:t>
      </w:r>
      <w:r w:rsidR="0022188A" w:rsidRPr="007708A8">
        <w:rPr>
          <w:rFonts w:ascii="Montserrat" w:hAnsi="Montserrat" w:cs="Times New Roman"/>
        </w:rPr>
        <w:t xml:space="preserve"> dibujos, te gustaría que aparecieran más colores y así poder embellecer </w:t>
      </w:r>
      <w:r w:rsidRPr="007708A8">
        <w:rPr>
          <w:rFonts w:ascii="Montserrat" w:hAnsi="Montserrat" w:cs="Times New Roman"/>
        </w:rPr>
        <w:t>tu</w:t>
      </w:r>
      <w:r w:rsidR="0022188A" w:rsidRPr="007708A8">
        <w:rPr>
          <w:rFonts w:ascii="Montserrat" w:hAnsi="Montserrat" w:cs="Times New Roman"/>
        </w:rPr>
        <w:t xml:space="preserve"> obra de arte?</w:t>
      </w:r>
    </w:p>
    <w:p w14:paraId="44AC0DB9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30811A1" w14:textId="4FBB37EC" w:rsidR="0022188A" w:rsidRPr="007708A8" w:rsidRDefault="0022188A" w:rsidP="007708A8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7708A8">
        <w:rPr>
          <w:rFonts w:ascii="Montserrat" w:hAnsi="Montserrat" w:cs="Times New Roman"/>
          <w:b/>
          <w:bCs/>
          <w:i/>
          <w:iCs/>
        </w:rPr>
        <w:t>Actividad 3</w:t>
      </w:r>
      <w:r w:rsidR="00E17EAC" w:rsidRPr="007708A8">
        <w:rPr>
          <w:rFonts w:ascii="Montserrat" w:hAnsi="Montserrat" w:cs="Times New Roman"/>
          <w:b/>
          <w:bCs/>
          <w:i/>
          <w:iCs/>
        </w:rPr>
        <w:t xml:space="preserve"> </w:t>
      </w:r>
      <w:r w:rsidRPr="007708A8">
        <w:rPr>
          <w:rFonts w:ascii="Montserrat" w:hAnsi="Montserrat" w:cs="Times New Roman"/>
          <w:b/>
          <w:bCs/>
          <w:i/>
          <w:iCs/>
        </w:rPr>
        <w:t>La magia de los colores, los colores secundarios.</w:t>
      </w:r>
    </w:p>
    <w:p w14:paraId="714151D3" w14:textId="77777777" w:rsidR="00E17EAC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905555D" w14:textId="0DB309B6" w:rsidR="0022188A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 xml:space="preserve">Si mezclas el color amarillo y el color azul y repite las palabras mágicas ¡Colorín Colorito! </w:t>
      </w:r>
      <w:r w:rsidR="009447F9" w:rsidRPr="007708A8">
        <w:rPr>
          <w:rFonts w:ascii="Montserrat" w:hAnsi="Montserrat" w:cs="Times New Roman"/>
        </w:rPr>
        <w:t>¡Dame</w:t>
      </w:r>
      <w:r w:rsidRPr="007708A8">
        <w:rPr>
          <w:rFonts w:ascii="Montserrat" w:hAnsi="Montserrat" w:cs="Times New Roman"/>
        </w:rPr>
        <w:t xml:space="preserve"> mi color favorito! Y como resultado tienes el color verde</w:t>
      </w:r>
    </w:p>
    <w:p w14:paraId="5CA8D94E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0DC4B0" w14:textId="288844E3" w:rsidR="0022188A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A</w:t>
      </w:r>
      <w:r w:rsidR="0022188A" w:rsidRPr="007708A8">
        <w:rPr>
          <w:rFonts w:ascii="Montserrat" w:hAnsi="Montserrat" w:cs="Times New Roman"/>
        </w:rPr>
        <w:t>hora tom</w:t>
      </w:r>
      <w:r w:rsidRPr="007708A8">
        <w:rPr>
          <w:rFonts w:ascii="Montserrat" w:hAnsi="Montserrat" w:cs="Times New Roman"/>
        </w:rPr>
        <w:t>a</w:t>
      </w:r>
      <w:r w:rsidR="0022188A" w:rsidRPr="007708A8">
        <w:rPr>
          <w:rFonts w:ascii="Montserrat" w:hAnsi="Montserrat" w:cs="Times New Roman"/>
        </w:rPr>
        <w:t xml:space="preserve"> el color rojo y azul para que se cree el color morado al decir las palabras mágicas.</w:t>
      </w:r>
    </w:p>
    <w:p w14:paraId="0EC79408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C3F8022" w14:textId="177EE23A" w:rsidR="0022188A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Toma el c</w:t>
      </w:r>
      <w:r w:rsidR="0022188A" w:rsidRPr="007708A8">
        <w:rPr>
          <w:rFonts w:ascii="Montserrat" w:hAnsi="Montserrat" w:cs="Times New Roman"/>
        </w:rPr>
        <w:t>olor amarillo y el rojo para crear el color naranja con las palabras mágicas</w:t>
      </w:r>
      <w:r w:rsidRPr="007708A8">
        <w:rPr>
          <w:rFonts w:ascii="Montserrat" w:hAnsi="Montserrat" w:cs="Times New Roman"/>
        </w:rPr>
        <w:t>. Y con este color ya tienes 6 colores más</w:t>
      </w:r>
    </w:p>
    <w:p w14:paraId="68E297D4" w14:textId="7143DBA2" w:rsidR="0022188A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1AA9F259" wp14:editId="437243BB">
            <wp:extent cx="781960" cy="913658"/>
            <wp:effectExtent l="0" t="0" r="0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783" cy="92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48328D51" wp14:editId="3466E3C2">
            <wp:extent cx="371509" cy="78867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97" cy="8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3301B58A" wp14:editId="6C4902B9">
            <wp:extent cx="639552" cy="836295"/>
            <wp:effectExtent l="0" t="0" r="8255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483" cy="8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EB313CB" wp14:editId="3C900634">
            <wp:extent cx="329682" cy="855602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508" cy="8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9E65BBD" wp14:editId="7DCD9C8C">
            <wp:extent cx="370749" cy="846276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8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2E54245" wp14:editId="16AC91ED">
            <wp:extent cx="299168" cy="912465"/>
            <wp:effectExtent l="0" t="0" r="5715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74" cy="9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7F51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7E7962D" w14:textId="369B7CAC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¿</w:t>
      </w:r>
      <w:r w:rsidR="009447F9" w:rsidRPr="007708A8">
        <w:rPr>
          <w:rFonts w:ascii="Montserrat" w:hAnsi="Montserrat" w:cs="Times New Roman"/>
        </w:rPr>
        <w:t>Observaste</w:t>
      </w:r>
      <w:r w:rsidRPr="007708A8">
        <w:rPr>
          <w:rFonts w:ascii="Montserrat" w:hAnsi="Montserrat" w:cs="Times New Roman"/>
        </w:rPr>
        <w:t xml:space="preserve"> que con magia ahora t</w:t>
      </w:r>
      <w:r w:rsidR="009447F9" w:rsidRPr="007708A8">
        <w:rPr>
          <w:rFonts w:ascii="Montserrat" w:hAnsi="Montserrat" w:cs="Times New Roman"/>
        </w:rPr>
        <w:t>ienes</w:t>
      </w:r>
      <w:r w:rsidRPr="007708A8">
        <w:rPr>
          <w:rFonts w:ascii="Montserrat" w:hAnsi="Montserrat" w:cs="Times New Roman"/>
        </w:rPr>
        <w:t xml:space="preserve"> más colores?</w:t>
      </w:r>
      <w:r w:rsidR="009447F9" w:rsidRPr="007708A8">
        <w:rPr>
          <w:rFonts w:ascii="Montserrat" w:hAnsi="Montserrat" w:cs="Times New Roman"/>
        </w:rPr>
        <w:t xml:space="preserve"> El color verde, morado y </w:t>
      </w:r>
      <w:r w:rsidR="007708A8" w:rsidRPr="007708A8">
        <w:rPr>
          <w:rFonts w:ascii="Montserrat" w:hAnsi="Montserrat" w:cs="Times New Roman"/>
        </w:rPr>
        <w:t>a</w:t>
      </w:r>
      <w:r w:rsidR="009447F9" w:rsidRPr="007708A8">
        <w:rPr>
          <w:rFonts w:ascii="Montserrat" w:hAnsi="Montserrat" w:cs="Times New Roman"/>
        </w:rPr>
        <w:t>naranja</w:t>
      </w:r>
      <w:r w:rsidR="007708A8" w:rsidRPr="007708A8">
        <w:rPr>
          <w:rFonts w:ascii="Montserrat" w:hAnsi="Montserrat" w:cs="Times New Roman"/>
        </w:rPr>
        <w:t>do</w:t>
      </w:r>
      <w:r w:rsidR="009447F9" w:rsidRPr="007708A8">
        <w:rPr>
          <w:rFonts w:ascii="Montserrat" w:hAnsi="Montserrat" w:cs="Times New Roman"/>
        </w:rPr>
        <w:t xml:space="preserve"> se les llama colores secundarios.</w:t>
      </w:r>
    </w:p>
    <w:p w14:paraId="6A792758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4E7437E" w14:textId="7BE3690B" w:rsidR="0022188A" w:rsidRPr="007708A8" w:rsidRDefault="0022188A" w:rsidP="007708A8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7708A8">
        <w:rPr>
          <w:rFonts w:ascii="Montserrat" w:hAnsi="Montserrat" w:cs="Times New Roman"/>
          <w:b/>
          <w:bCs/>
          <w:i/>
          <w:iCs/>
        </w:rPr>
        <w:t>Actividad 4</w:t>
      </w:r>
    </w:p>
    <w:p w14:paraId="5E41C0A2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7152185" w14:textId="75C0BC35" w:rsidR="0022188A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Con estos colores perfecciona los dib</w:t>
      </w:r>
      <w:r w:rsidR="0022188A" w:rsidRPr="007708A8">
        <w:rPr>
          <w:rFonts w:ascii="Montserrat" w:hAnsi="Montserrat" w:cs="Times New Roman"/>
        </w:rPr>
        <w:t>ujos ahora contando con los colores primarios y secundarios.</w:t>
      </w:r>
    </w:p>
    <w:p w14:paraId="7E013702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2738BB2" w14:textId="060A9A32" w:rsidR="0022188A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Por ejemplo, puedes tener unos paisajes como los siguientes:</w:t>
      </w:r>
    </w:p>
    <w:p w14:paraId="5FCA1D1F" w14:textId="77777777" w:rsidR="007708A8" w:rsidRPr="007708A8" w:rsidRDefault="007708A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5C30B1F" w14:textId="515D551A" w:rsidR="0022188A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C627061" wp14:editId="577DFEC5">
            <wp:extent cx="1638095" cy="1238095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7F9" w:rsidRPr="007708A8">
        <w:rPr>
          <w:rFonts w:ascii="Montserrat" w:hAnsi="Montserrat" w:cs="Times New Roman"/>
        </w:rPr>
        <w:t xml:space="preserve">  </w:t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62BA27E1" wp14:editId="1A98C785">
            <wp:extent cx="1628571" cy="1219048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21F6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581CCB1" w14:textId="404F72D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¡Listo!, h</w:t>
      </w:r>
      <w:r w:rsidR="009447F9" w:rsidRPr="007708A8">
        <w:rPr>
          <w:rFonts w:ascii="Montserrat" w:hAnsi="Montserrat" w:cs="Times New Roman"/>
        </w:rPr>
        <w:t>a</w:t>
      </w:r>
      <w:r w:rsidRPr="007708A8">
        <w:rPr>
          <w:rFonts w:ascii="Montserrat" w:hAnsi="Montserrat" w:cs="Times New Roman"/>
        </w:rPr>
        <w:t xml:space="preserve">s terminado </w:t>
      </w:r>
      <w:r w:rsidR="009447F9" w:rsidRPr="007708A8">
        <w:rPr>
          <w:rFonts w:ascii="Montserrat" w:hAnsi="Montserrat" w:cs="Times New Roman"/>
        </w:rPr>
        <w:t>tu</w:t>
      </w:r>
      <w:r w:rsidRPr="007708A8">
        <w:rPr>
          <w:rFonts w:ascii="Montserrat" w:hAnsi="Montserrat" w:cs="Times New Roman"/>
        </w:rPr>
        <w:t xml:space="preserve"> obra artística.</w:t>
      </w:r>
    </w:p>
    <w:p w14:paraId="7F966369" w14:textId="33715A6B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 xml:space="preserve">¿Se dieron cuenta de la magia de los colores?, pues iluminaron </w:t>
      </w:r>
      <w:r w:rsidR="009447F9" w:rsidRPr="007708A8">
        <w:rPr>
          <w:rFonts w:ascii="Montserrat" w:hAnsi="Montserrat" w:cs="Times New Roman"/>
        </w:rPr>
        <w:t>tus</w:t>
      </w:r>
      <w:r w:rsidRPr="007708A8">
        <w:rPr>
          <w:rFonts w:ascii="Montserrat" w:hAnsi="Montserrat" w:cs="Times New Roman"/>
        </w:rPr>
        <w:t xml:space="preserve"> paisajes, tal y como lo</w:t>
      </w:r>
      <w:r w:rsidR="009447F9" w:rsidRPr="007708A8">
        <w:rPr>
          <w:rFonts w:ascii="Montserrat" w:hAnsi="Montserrat" w:cs="Times New Roman"/>
        </w:rPr>
        <w:t xml:space="preserve"> observas a tu</w:t>
      </w:r>
      <w:r w:rsidRPr="007708A8">
        <w:rPr>
          <w:rFonts w:ascii="Montserrat" w:hAnsi="Montserrat" w:cs="Times New Roman"/>
        </w:rPr>
        <w:t xml:space="preserve"> alrededor.</w:t>
      </w:r>
    </w:p>
    <w:p w14:paraId="3C028059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130FDEE" w14:textId="0E89327D" w:rsidR="0022188A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 xml:space="preserve">En esta sesión aprendiste </w:t>
      </w:r>
      <w:r w:rsidR="0022188A" w:rsidRPr="007708A8">
        <w:rPr>
          <w:rFonts w:ascii="Montserrat" w:hAnsi="Montserrat" w:cs="Times New Roman"/>
        </w:rPr>
        <w:t xml:space="preserve">la magia de los colores, y que ésta </w:t>
      </w:r>
      <w:r w:rsidRPr="007708A8">
        <w:rPr>
          <w:rFonts w:ascii="Montserrat" w:hAnsi="Montserrat" w:cs="Times New Roman"/>
        </w:rPr>
        <w:t>te</w:t>
      </w:r>
      <w:r w:rsidR="0022188A" w:rsidRPr="007708A8">
        <w:rPr>
          <w:rFonts w:ascii="Montserrat" w:hAnsi="Montserrat" w:cs="Times New Roman"/>
        </w:rPr>
        <w:t xml:space="preserve"> permitió conocer primeramente a </w:t>
      </w:r>
      <w:r w:rsidRPr="007708A8">
        <w:rPr>
          <w:rFonts w:ascii="Montserrat" w:hAnsi="Montserrat" w:cs="Times New Roman"/>
        </w:rPr>
        <w:t>los</w:t>
      </w:r>
      <w:r w:rsidR="0022188A" w:rsidRPr="007708A8">
        <w:rPr>
          <w:rFonts w:ascii="Montserrat" w:hAnsi="Montserrat" w:cs="Times New Roman"/>
        </w:rPr>
        <w:t xml:space="preserve"> colores primarios, los cuales al combinarlos crearon la magia de los colores secundarios y ello </w:t>
      </w:r>
      <w:r w:rsidRPr="007708A8">
        <w:rPr>
          <w:rFonts w:ascii="Montserrat" w:hAnsi="Montserrat" w:cs="Times New Roman"/>
        </w:rPr>
        <w:t>te</w:t>
      </w:r>
      <w:r w:rsidR="0022188A" w:rsidRPr="007708A8">
        <w:rPr>
          <w:rFonts w:ascii="Montserrat" w:hAnsi="Montserrat" w:cs="Times New Roman"/>
        </w:rPr>
        <w:t xml:space="preserve"> permitió </w:t>
      </w:r>
      <w:r w:rsidR="007708A8" w:rsidRPr="007708A8">
        <w:rPr>
          <w:rFonts w:ascii="Montserrat" w:hAnsi="Montserrat" w:cs="Times New Roman"/>
        </w:rPr>
        <w:t>darles</w:t>
      </w:r>
      <w:r w:rsidR="0022188A" w:rsidRPr="007708A8">
        <w:rPr>
          <w:rFonts w:ascii="Montserrat" w:hAnsi="Montserrat" w:cs="Times New Roman"/>
        </w:rPr>
        <w:t xml:space="preserve"> más vida a </w:t>
      </w:r>
      <w:r w:rsidRPr="007708A8">
        <w:rPr>
          <w:rFonts w:ascii="Montserrat" w:hAnsi="Montserrat" w:cs="Times New Roman"/>
        </w:rPr>
        <w:t>tus dibujos</w:t>
      </w:r>
      <w:r w:rsidR="0022188A" w:rsidRPr="007708A8">
        <w:rPr>
          <w:rFonts w:ascii="Montserrat" w:hAnsi="Montserrat" w:cs="Times New Roman"/>
        </w:rPr>
        <w:t>.</w:t>
      </w:r>
    </w:p>
    <w:p w14:paraId="0F8A7D1D" w14:textId="4062A6F9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3AC75D3" w14:textId="77777777" w:rsidR="007708A8" w:rsidRPr="007708A8" w:rsidRDefault="007708A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D475898" w14:textId="251E9457" w:rsidR="00303F70" w:rsidRPr="007708A8" w:rsidRDefault="00303F7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7708A8">
        <w:rPr>
          <w:rFonts w:ascii="Montserrat" w:hAnsi="Montserrat" w:cs="Times New Roman"/>
          <w:b/>
          <w:sz w:val="28"/>
          <w:szCs w:val="24"/>
        </w:rPr>
        <w:t>El Reto de Hoy:</w:t>
      </w:r>
    </w:p>
    <w:p w14:paraId="3CCFFF96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6886ED8" w14:textId="4432F279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Realiza una mezcla de colores primarios para formar los colores secundarios e ilumina todo lo que tú quieras.</w:t>
      </w:r>
    </w:p>
    <w:p w14:paraId="2B112A0A" w14:textId="47A5DA45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C8685BE" w14:textId="40B361B5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CB83206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7708A8" w:rsidRDefault="006647D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7708A8" w:rsidRDefault="0090657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D45CF4D" w14:textId="722AF88E" w:rsidR="00BD3AB7" w:rsidRPr="007708A8" w:rsidRDefault="006647D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7708A8">
        <w:rPr>
          <w:rFonts w:ascii="Montserrat" w:hAnsi="Montserrat"/>
          <w:b/>
          <w:sz w:val="24"/>
          <w:szCs w:val="24"/>
        </w:rPr>
        <w:t>Gracias por tu esfuerzo.</w:t>
      </w:r>
      <w:bookmarkStart w:id="0" w:name="_GoBack"/>
      <w:bookmarkEnd w:id="0"/>
    </w:p>
    <w:sectPr w:rsidR="00BD3AB7" w:rsidRPr="007708A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56"/>
    <w:multiLevelType w:val="hybridMultilevel"/>
    <w:tmpl w:val="44724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E1E"/>
    <w:multiLevelType w:val="hybridMultilevel"/>
    <w:tmpl w:val="4D0C2ED8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7059"/>
    <w:multiLevelType w:val="hybridMultilevel"/>
    <w:tmpl w:val="C0E81016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106A9"/>
    <w:multiLevelType w:val="hybridMultilevel"/>
    <w:tmpl w:val="58FC16DE"/>
    <w:lvl w:ilvl="0" w:tplc="0004F6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7527"/>
    <w:multiLevelType w:val="hybridMultilevel"/>
    <w:tmpl w:val="3F0E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707"/>
    <w:multiLevelType w:val="hybridMultilevel"/>
    <w:tmpl w:val="E9E466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173A"/>
    <w:multiLevelType w:val="hybridMultilevel"/>
    <w:tmpl w:val="9EDE2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4F89"/>
    <w:multiLevelType w:val="hybridMultilevel"/>
    <w:tmpl w:val="747EA960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626DC"/>
    <w:multiLevelType w:val="hybridMultilevel"/>
    <w:tmpl w:val="371CA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9E9"/>
    <w:multiLevelType w:val="hybridMultilevel"/>
    <w:tmpl w:val="C4BCE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7037"/>
    <w:multiLevelType w:val="hybridMultilevel"/>
    <w:tmpl w:val="8C10B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D40D1"/>
    <w:multiLevelType w:val="hybridMultilevel"/>
    <w:tmpl w:val="9BFCA43C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1782B"/>
    <w:multiLevelType w:val="hybridMultilevel"/>
    <w:tmpl w:val="95C08C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6A42"/>
    <w:multiLevelType w:val="hybridMultilevel"/>
    <w:tmpl w:val="4A7A8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3BB3"/>
    <w:multiLevelType w:val="hybridMultilevel"/>
    <w:tmpl w:val="27568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C7127"/>
    <w:multiLevelType w:val="hybridMultilevel"/>
    <w:tmpl w:val="89F4F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66B1"/>
    <w:multiLevelType w:val="hybridMultilevel"/>
    <w:tmpl w:val="A55C5C4A"/>
    <w:lvl w:ilvl="0" w:tplc="DD56CDC6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09"/>
    <w:multiLevelType w:val="hybridMultilevel"/>
    <w:tmpl w:val="65B2C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6782"/>
    <w:multiLevelType w:val="hybridMultilevel"/>
    <w:tmpl w:val="51B02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2DF4"/>
    <w:multiLevelType w:val="hybridMultilevel"/>
    <w:tmpl w:val="6C58C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74D6"/>
    <w:multiLevelType w:val="hybridMultilevel"/>
    <w:tmpl w:val="FEB05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1336"/>
    <w:multiLevelType w:val="hybridMultilevel"/>
    <w:tmpl w:val="EE48F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35"/>
  </w:num>
  <w:num w:numId="5">
    <w:abstractNumId w:val="20"/>
  </w:num>
  <w:num w:numId="6">
    <w:abstractNumId w:val="17"/>
  </w:num>
  <w:num w:numId="7">
    <w:abstractNumId w:val="14"/>
  </w:num>
  <w:num w:numId="8">
    <w:abstractNumId w:val="32"/>
  </w:num>
  <w:num w:numId="9">
    <w:abstractNumId w:val="38"/>
  </w:num>
  <w:num w:numId="10">
    <w:abstractNumId w:val="2"/>
  </w:num>
  <w:num w:numId="11">
    <w:abstractNumId w:val="18"/>
  </w:num>
  <w:num w:numId="12">
    <w:abstractNumId w:val="11"/>
  </w:num>
  <w:num w:numId="13">
    <w:abstractNumId w:val="30"/>
  </w:num>
  <w:num w:numId="14">
    <w:abstractNumId w:val="31"/>
  </w:num>
  <w:num w:numId="15">
    <w:abstractNumId w:val="39"/>
  </w:num>
  <w:num w:numId="16">
    <w:abstractNumId w:val="34"/>
  </w:num>
  <w:num w:numId="17">
    <w:abstractNumId w:val="36"/>
  </w:num>
  <w:num w:numId="18">
    <w:abstractNumId w:val="40"/>
  </w:num>
  <w:num w:numId="19">
    <w:abstractNumId w:val="22"/>
  </w:num>
  <w:num w:numId="20">
    <w:abstractNumId w:val="12"/>
  </w:num>
  <w:num w:numId="21">
    <w:abstractNumId w:val="8"/>
  </w:num>
  <w:num w:numId="22">
    <w:abstractNumId w:val="29"/>
  </w:num>
  <w:num w:numId="23">
    <w:abstractNumId w:val="33"/>
  </w:num>
  <w:num w:numId="24">
    <w:abstractNumId w:val="9"/>
  </w:num>
  <w:num w:numId="25">
    <w:abstractNumId w:val="19"/>
  </w:num>
  <w:num w:numId="26">
    <w:abstractNumId w:val="41"/>
  </w:num>
  <w:num w:numId="27">
    <w:abstractNumId w:val="3"/>
  </w:num>
  <w:num w:numId="28">
    <w:abstractNumId w:val="1"/>
  </w:num>
  <w:num w:numId="29">
    <w:abstractNumId w:val="25"/>
  </w:num>
  <w:num w:numId="30">
    <w:abstractNumId w:val="13"/>
  </w:num>
  <w:num w:numId="31">
    <w:abstractNumId w:val="28"/>
  </w:num>
  <w:num w:numId="32">
    <w:abstractNumId w:val="24"/>
  </w:num>
  <w:num w:numId="33">
    <w:abstractNumId w:val="5"/>
  </w:num>
  <w:num w:numId="34">
    <w:abstractNumId w:val="23"/>
  </w:num>
  <w:num w:numId="35">
    <w:abstractNumId w:val="26"/>
  </w:num>
  <w:num w:numId="36">
    <w:abstractNumId w:val="37"/>
  </w:num>
  <w:num w:numId="37">
    <w:abstractNumId w:val="0"/>
  </w:num>
  <w:num w:numId="38">
    <w:abstractNumId w:val="16"/>
  </w:num>
  <w:num w:numId="39">
    <w:abstractNumId w:val="4"/>
  </w:num>
  <w:num w:numId="40">
    <w:abstractNumId w:val="6"/>
  </w:num>
  <w:num w:numId="41">
    <w:abstractNumId w:val="10"/>
  </w:num>
  <w:num w:numId="4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17BD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2188A"/>
    <w:rsid w:val="00240E03"/>
    <w:rsid w:val="00244745"/>
    <w:rsid w:val="00255AFF"/>
    <w:rsid w:val="002824EF"/>
    <w:rsid w:val="00287ACF"/>
    <w:rsid w:val="0029600C"/>
    <w:rsid w:val="002A3106"/>
    <w:rsid w:val="002D2DBC"/>
    <w:rsid w:val="002F1612"/>
    <w:rsid w:val="002F16BB"/>
    <w:rsid w:val="002F5B1B"/>
    <w:rsid w:val="00303F70"/>
    <w:rsid w:val="00311FDD"/>
    <w:rsid w:val="00312E90"/>
    <w:rsid w:val="00313B73"/>
    <w:rsid w:val="003200BB"/>
    <w:rsid w:val="0032568C"/>
    <w:rsid w:val="00331F81"/>
    <w:rsid w:val="003372EA"/>
    <w:rsid w:val="00361F22"/>
    <w:rsid w:val="003705D8"/>
    <w:rsid w:val="00371C4C"/>
    <w:rsid w:val="0039632F"/>
    <w:rsid w:val="003B593A"/>
    <w:rsid w:val="003F33AD"/>
    <w:rsid w:val="00423C8C"/>
    <w:rsid w:val="004242B4"/>
    <w:rsid w:val="00447955"/>
    <w:rsid w:val="00455D02"/>
    <w:rsid w:val="00456F70"/>
    <w:rsid w:val="0047574E"/>
    <w:rsid w:val="00477AAD"/>
    <w:rsid w:val="004A1DA6"/>
    <w:rsid w:val="004A5FB6"/>
    <w:rsid w:val="004B023E"/>
    <w:rsid w:val="004B61E7"/>
    <w:rsid w:val="004B6787"/>
    <w:rsid w:val="004D5912"/>
    <w:rsid w:val="004E56BA"/>
    <w:rsid w:val="004E7D19"/>
    <w:rsid w:val="004F3C0F"/>
    <w:rsid w:val="004F6464"/>
    <w:rsid w:val="004F6B8E"/>
    <w:rsid w:val="005279F4"/>
    <w:rsid w:val="00560D04"/>
    <w:rsid w:val="00576C3E"/>
    <w:rsid w:val="00593137"/>
    <w:rsid w:val="005B732A"/>
    <w:rsid w:val="005D16BB"/>
    <w:rsid w:val="005D240C"/>
    <w:rsid w:val="005D5875"/>
    <w:rsid w:val="005E110E"/>
    <w:rsid w:val="005E3FC9"/>
    <w:rsid w:val="00601781"/>
    <w:rsid w:val="00636241"/>
    <w:rsid w:val="00656F42"/>
    <w:rsid w:val="00657332"/>
    <w:rsid w:val="006647D3"/>
    <w:rsid w:val="00670C3F"/>
    <w:rsid w:val="0068222C"/>
    <w:rsid w:val="006827F8"/>
    <w:rsid w:val="006848D1"/>
    <w:rsid w:val="006A16FD"/>
    <w:rsid w:val="006A6734"/>
    <w:rsid w:val="006A7A27"/>
    <w:rsid w:val="006E0300"/>
    <w:rsid w:val="00715A03"/>
    <w:rsid w:val="007238F9"/>
    <w:rsid w:val="00744F2A"/>
    <w:rsid w:val="007708A8"/>
    <w:rsid w:val="00786C3F"/>
    <w:rsid w:val="007873AE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6C6B"/>
    <w:rsid w:val="008B0368"/>
    <w:rsid w:val="009028A1"/>
    <w:rsid w:val="00906571"/>
    <w:rsid w:val="0090780F"/>
    <w:rsid w:val="00934CA4"/>
    <w:rsid w:val="009447F9"/>
    <w:rsid w:val="00945CDA"/>
    <w:rsid w:val="00972EC7"/>
    <w:rsid w:val="00974D39"/>
    <w:rsid w:val="00995FCF"/>
    <w:rsid w:val="009C357B"/>
    <w:rsid w:val="009D7F55"/>
    <w:rsid w:val="00A02B70"/>
    <w:rsid w:val="00A31B35"/>
    <w:rsid w:val="00A32760"/>
    <w:rsid w:val="00A403E4"/>
    <w:rsid w:val="00A61D8F"/>
    <w:rsid w:val="00AD57AE"/>
    <w:rsid w:val="00AD582E"/>
    <w:rsid w:val="00AD68A7"/>
    <w:rsid w:val="00AE305F"/>
    <w:rsid w:val="00AE3B15"/>
    <w:rsid w:val="00AE79C7"/>
    <w:rsid w:val="00B053B3"/>
    <w:rsid w:val="00B23EFC"/>
    <w:rsid w:val="00B25F0E"/>
    <w:rsid w:val="00B32C69"/>
    <w:rsid w:val="00B46A12"/>
    <w:rsid w:val="00B85F0E"/>
    <w:rsid w:val="00BA0CC4"/>
    <w:rsid w:val="00BB1D22"/>
    <w:rsid w:val="00BB45B8"/>
    <w:rsid w:val="00BB715B"/>
    <w:rsid w:val="00BC5B8C"/>
    <w:rsid w:val="00BC5FAA"/>
    <w:rsid w:val="00BC7737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062E"/>
    <w:rsid w:val="00C72E10"/>
    <w:rsid w:val="00C752F5"/>
    <w:rsid w:val="00CD0CA6"/>
    <w:rsid w:val="00CE28EF"/>
    <w:rsid w:val="00D00B2C"/>
    <w:rsid w:val="00D16302"/>
    <w:rsid w:val="00D214C5"/>
    <w:rsid w:val="00D22304"/>
    <w:rsid w:val="00D701A1"/>
    <w:rsid w:val="00D772A6"/>
    <w:rsid w:val="00D80C2F"/>
    <w:rsid w:val="00D9231B"/>
    <w:rsid w:val="00DA6357"/>
    <w:rsid w:val="00DB4AEE"/>
    <w:rsid w:val="00DD3332"/>
    <w:rsid w:val="00DD79D5"/>
    <w:rsid w:val="00DE6A04"/>
    <w:rsid w:val="00E17EAC"/>
    <w:rsid w:val="00E20AE0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06F4B"/>
    <w:rsid w:val="00F13263"/>
    <w:rsid w:val="00F21246"/>
    <w:rsid w:val="00F23BC5"/>
    <w:rsid w:val="00F26D4F"/>
    <w:rsid w:val="00F352EF"/>
    <w:rsid w:val="00F3550D"/>
    <w:rsid w:val="00F50C49"/>
    <w:rsid w:val="00F66DED"/>
    <w:rsid w:val="00F72B15"/>
    <w:rsid w:val="00F737A7"/>
    <w:rsid w:val="00FA763C"/>
    <w:rsid w:val="00FC2425"/>
    <w:rsid w:val="00FD1A36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E03"/>
    <w:pPr>
      <w:keepNext/>
      <w:spacing w:after="0" w:line="240" w:lineRule="auto"/>
      <w:jc w:val="center"/>
      <w:outlineLvl w:val="1"/>
    </w:pPr>
    <w:rPr>
      <w:rFonts w:ascii="Montserrat" w:hAnsi="Montserrat"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0E03"/>
    <w:rPr>
      <w:i/>
      <w:iCs/>
      <w:color w:val="000000"/>
    </w:rPr>
  </w:style>
  <w:style w:type="paragraph" w:styleId="Textoindependiente">
    <w:name w:val="Body Text"/>
    <w:basedOn w:val="Normal"/>
    <w:link w:val="TextoindependienteCar"/>
    <w:uiPriority w:val="99"/>
    <w:unhideWhenUsed/>
    <w:rsid w:val="00D00B2C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B2C"/>
    <w:rPr>
      <w:i/>
      <w:iCs/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53B3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53B3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23EF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23EFC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9EEE-EE73-4818-BF0F-B334149E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08T03:10:00Z</dcterms:created>
  <dcterms:modified xsi:type="dcterms:W3CDTF">2020-11-08T03:12:00Z</dcterms:modified>
</cp:coreProperties>
</file>